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1" w:rsidRPr="005E2884" w:rsidRDefault="009938C1" w:rsidP="009938C1">
      <w:pPr>
        <w:jc w:val="center"/>
        <w:rPr>
          <w:i/>
          <w:sz w:val="28"/>
          <w:szCs w:val="28"/>
        </w:rPr>
      </w:pPr>
      <w:r w:rsidRPr="005E2884">
        <w:rPr>
          <w:i/>
          <w:sz w:val="28"/>
          <w:szCs w:val="28"/>
        </w:rPr>
        <w:t>Муниципальное  дошкольное  образовательное  учреждение</w:t>
      </w:r>
    </w:p>
    <w:p w:rsidR="009938C1" w:rsidRDefault="009938C1" w:rsidP="009938C1">
      <w:pPr>
        <w:jc w:val="center"/>
        <w:rPr>
          <w:i/>
          <w:sz w:val="28"/>
          <w:szCs w:val="28"/>
        </w:rPr>
      </w:pPr>
      <w:r w:rsidRPr="005E2884">
        <w:rPr>
          <w:i/>
          <w:sz w:val="28"/>
          <w:szCs w:val="28"/>
        </w:rPr>
        <w:t>«Детский сад№78   комбинированного вида»</w:t>
      </w:r>
    </w:p>
    <w:p w:rsidR="009938C1" w:rsidRDefault="009938C1" w:rsidP="009938C1">
      <w:pPr>
        <w:jc w:val="center"/>
        <w:rPr>
          <w:i/>
          <w:sz w:val="28"/>
          <w:szCs w:val="28"/>
        </w:rPr>
      </w:pPr>
    </w:p>
    <w:p w:rsidR="009938C1" w:rsidRDefault="009938C1" w:rsidP="009938C1">
      <w:pPr>
        <w:jc w:val="center"/>
        <w:rPr>
          <w:i/>
          <w:sz w:val="28"/>
          <w:szCs w:val="28"/>
        </w:rPr>
      </w:pPr>
    </w:p>
    <w:p w:rsidR="009938C1" w:rsidRDefault="009938C1" w:rsidP="009938C1">
      <w:pPr>
        <w:jc w:val="center"/>
        <w:rPr>
          <w:i/>
          <w:sz w:val="28"/>
          <w:szCs w:val="28"/>
        </w:rPr>
      </w:pPr>
    </w:p>
    <w:p w:rsidR="009938C1" w:rsidRDefault="009938C1" w:rsidP="009938C1">
      <w:pPr>
        <w:jc w:val="center"/>
        <w:rPr>
          <w:i/>
          <w:sz w:val="28"/>
          <w:szCs w:val="28"/>
        </w:rPr>
      </w:pPr>
    </w:p>
    <w:p w:rsidR="009938C1" w:rsidRDefault="009938C1" w:rsidP="009938C1">
      <w:pPr>
        <w:jc w:val="center"/>
        <w:rPr>
          <w:i/>
          <w:sz w:val="28"/>
          <w:szCs w:val="28"/>
        </w:rPr>
      </w:pPr>
    </w:p>
    <w:p w:rsidR="009938C1" w:rsidRDefault="009938C1" w:rsidP="009938C1">
      <w:pPr>
        <w:jc w:val="center"/>
        <w:rPr>
          <w:b/>
          <w:sz w:val="96"/>
          <w:szCs w:val="96"/>
        </w:rPr>
      </w:pPr>
      <w:r w:rsidRPr="009938C1">
        <w:rPr>
          <w:b/>
          <w:sz w:val="96"/>
          <w:szCs w:val="96"/>
        </w:rPr>
        <w:t xml:space="preserve">Физическая культура детей – основной </w:t>
      </w:r>
      <w:r w:rsidR="00055D88">
        <w:rPr>
          <w:b/>
          <w:sz w:val="96"/>
          <w:szCs w:val="96"/>
        </w:rPr>
        <w:t xml:space="preserve">вид </w:t>
      </w:r>
      <w:proofErr w:type="spellStart"/>
      <w:r w:rsidR="00055D88">
        <w:rPr>
          <w:b/>
          <w:sz w:val="96"/>
          <w:szCs w:val="96"/>
        </w:rPr>
        <w:t>здоровье</w:t>
      </w:r>
      <w:r w:rsidRPr="009938C1">
        <w:rPr>
          <w:b/>
          <w:sz w:val="96"/>
          <w:szCs w:val="96"/>
        </w:rPr>
        <w:t>сбережения</w:t>
      </w:r>
      <w:proofErr w:type="spellEnd"/>
      <w:r w:rsidRPr="009938C1">
        <w:rPr>
          <w:b/>
          <w:sz w:val="96"/>
          <w:szCs w:val="96"/>
        </w:rPr>
        <w:t>.</w:t>
      </w:r>
    </w:p>
    <w:p w:rsidR="00055D88" w:rsidRDefault="00055D88" w:rsidP="009938C1">
      <w:pPr>
        <w:jc w:val="right"/>
        <w:rPr>
          <w:sz w:val="28"/>
          <w:szCs w:val="28"/>
        </w:rPr>
      </w:pPr>
    </w:p>
    <w:p w:rsidR="00055D88" w:rsidRDefault="00055D88" w:rsidP="009938C1">
      <w:pPr>
        <w:jc w:val="right"/>
        <w:rPr>
          <w:sz w:val="28"/>
          <w:szCs w:val="28"/>
        </w:rPr>
      </w:pPr>
    </w:p>
    <w:p w:rsidR="00055D88" w:rsidRDefault="00055D88" w:rsidP="009938C1">
      <w:pPr>
        <w:jc w:val="right"/>
        <w:rPr>
          <w:sz w:val="28"/>
          <w:szCs w:val="28"/>
        </w:rPr>
      </w:pPr>
    </w:p>
    <w:p w:rsidR="009938C1" w:rsidRPr="009938C1" w:rsidRDefault="009938C1" w:rsidP="009938C1">
      <w:pPr>
        <w:jc w:val="right"/>
        <w:rPr>
          <w:sz w:val="28"/>
          <w:szCs w:val="28"/>
        </w:rPr>
      </w:pPr>
      <w:r w:rsidRPr="009938C1">
        <w:rPr>
          <w:sz w:val="28"/>
          <w:szCs w:val="28"/>
        </w:rPr>
        <w:t>Подготовили воспитатели:</w:t>
      </w:r>
    </w:p>
    <w:p w:rsidR="009938C1" w:rsidRPr="009938C1" w:rsidRDefault="009938C1" w:rsidP="009938C1">
      <w:pPr>
        <w:jc w:val="right"/>
        <w:rPr>
          <w:sz w:val="28"/>
          <w:szCs w:val="28"/>
        </w:rPr>
      </w:pPr>
      <w:proofErr w:type="spellStart"/>
      <w:r w:rsidRPr="009938C1">
        <w:rPr>
          <w:sz w:val="28"/>
          <w:szCs w:val="28"/>
        </w:rPr>
        <w:t>Ермошкина</w:t>
      </w:r>
      <w:proofErr w:type="spellEnd"/>
      <w:r w:rsidRPr="009938C1">
        <w:rPr>
          <w:sz w:val="28"/>
          <w:szCs w:val="28"/>
        </w:rPr>
        <w:t xml:space="preserve"> Т.П.</w:t>
      </w:r>
    </w:p>
    <w:p w:rsidR="009938C1" w:rsidRDefault="009938C1" w:rsidP="009938C1">
      <w:pPr>
        <w:jc w:val="right"/>
        <w:rPr>
          <w:sz w:val="28"/>
          <w:szCs w:val="28"/>
        </w:rPr>
      </w:pPr>
    </w:p>
    <w:p w:rsidR="009938C1" w:rsidRDefault="009938C1" w:rsidP="009938C1">
      <w:pPr>
        <w:jc w:val="right"/>
        <w:rPr>
          <w:sz w:val="28"/>
          <w:szCs w:val="28"/>
        </w:rPr>
      </w:pPr>
    </w:p>
    <w:p w:rsidR="0036614B" w:rsidRDefault="0036614B" w:rsidP="009938C1">
      <w:pPr>
        <w:jc w:val="center"/>
        <w:rPr>
          <w:sz w:val="28"/>
          <w:szCs w:val="28"/>
        </w:rPr>
      </w:pPr>
    </w:p>
    <w:p w:rsidR="009938C1" w:rsidRPr="009938C1" w:rsidRDefault="0036614B" w:rsidP="009938C1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нск, 2015</w:t>
      </w:r>
      <w:r w:rsidR="009938C1">
        <w:rPr>
          <w:sz w:val="28"/>
          <w:szCs w:val="28"/>
        </w:rPr>
        <w:t xml:space="preserve"> год.</w:t>
      </w:r>
    </w:p>
    <w:p w:rsidR="00D851E7" w:rsidRDefault="00D851E7" w:rsidP="007002B7">
      <w:pPr>
        <w:spacing w:before="100" w:beforeAutospacing="1" w:after="100" w:afterAutospacing="1" w:line="240" w:lineRule="auto"/>
        <w:rPr>
          <w:b/>
          <w:i/>
          <w:sz w:val="96"/>
          <w:szCs w:val="96"/>
        </w:rPr>
      </w:pPr>
    </w:p>
    <w:p w:rsidR="007002B7" w:rsidRPr="009938C1" w:rsidRDefault="00D851E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i/>
          <w:sz w:val="96"/>
          <w:szCs w:val="96"/>
        </w:rPr>
        <w:t xml:space="preserve">  </w:t>
      </w:r>
      <w:r w:rsidR="007002B7"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занимает важное место в общечеловеческой культуре «Здоровый образ жизни», «Физическая культура личности», «Физкультурная образованность» - эти словосочетания все чаще входят в нашу повседневную жизнь, составляет ее неотъемлемую часть. Великая ценность каждого человек - здоровье, оно немыслимо без систематических занятий физическими упражнениями. Дошкольный возраст является началом всех начал. Именно в эти годы от 0 до 7 лет, закладывается фундамент здоровья, формируются личностные качества, интерес к занятиям любимым делом, раскрываются способности ребенка.</w:t>
      </w:r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снижение обшей заболеваемости возможно при правильной организации воспитательной и оздоровительной работы, проведение неотложных мер по профилактике отклонений в состоянии здоровья детей.</w:t>
      </w:r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нашей задачей является вырабатывание у детей разумного отношения к своему организму, привитию необходимых санитарно-гигиенических навыков, обучение вести здоровый образ жизни с раннего детства.</w:t>
      </w:r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младшего дошкольного возраста, </w:t>
      </w:r>
      <w:proofErr w:type="gram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различные формы организации оздоровительных мероприятий мы создали</w:t>
      </w:r>
      <w:proofErr w:type="gramEnd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систему физкультурно-оздоровительной и профилактической работы, которую постоянно совершенствуем. </w:t>
      </w:r>
      <w:r w:rsidRPr="0099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необходимые условия для укрепления здоровья наших детей у нас есть: физкультурный зал, дорожки здоровья, спортивное оборудо</w:t>
      </w:r>
      <w:r w:rsidR="009938C1" w:rsidRPr="0099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, атрибуты для игр</w:t>
      </w:r>
      <w:r w:rsidRPr="0099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здоровье малышей неразрывно связано с их техническим здоровьем эмоциональным благополучием, поэтому в групповой комнате организовали уголок уединения.</w:t>
      </w:r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работе с детьми включает в себя физкультурно-оздоровительные мероприятия. Для профилактики заболеваний в своей группе мы проводим, хорошо известную всем традиционную оздоровительную гимнастику после дневного сна. С учетом индивидуальных особенностей детей включает щадящие элементы закаливания, не имеющие противопоказаний или ограничений. Сочетаем с другими оздоровительными процедурами: дыхательной и звуковой гимнастики, профилактикой и нарушением осанки, плоскостопия,</w:t>
      </w:r>
      <w:r w:rsidR="009938C1"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ми для глаз комплексы оздоровительной гимнастики после сна составляем на две недели, за это время дети успевают овладеть техникой выполнения отдельных оздоровительных процедур. Благодаря частой смене </w:t>
      </w: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ов интерес детей к данной гимнастике поддерживается на протяжении всего года. </w:t>
      </w:r>
      <w:r w:rsidRPr="0099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м физкультурные занятия.</w:t>
      </w:r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занятия организуем в игровой форме, немного фантазии - и достаточно сложная для малышей деятельность превращается в увлекательное дело. Хороших результатов в усвоении детьми движений, используя разные способы организации на одном занятии </w:t>
      </w:r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огда они сменяют </w:t>
      </w:r>
      <w:r w:rsidR="009938C1"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и</w:t>
      </w:r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полняют друг друга)</w:t>
      </w: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занятий учитываем разную степень их подвижности, дифференцированно подходим к дозировке физических упражнений. Детей любой степени подвижности заинтересовываем путем «обыгрывание» пособия, использования игрового образа. В методике занятий с малышами главное заключается в определении величины необходимой физической нагрузке с учетом индивидуального развития и состояния здоровья каждого ребенка.</w:t>
      </w:r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эффективным для улучшения и укрепления здоровья мы считаем дыхательные упражнения. Дыхательная система детей не совершенна, поэтому, чем меньше ребенок, тем уже все дыхательные пути, а слизистая оболочка их выстилающая, очень нежная, воспаляющая, даже под действием частиц пыли; при этом и без того узкие ходы становятся еще уже, и ребенку становится трудно дышать. Поэтому, прежде</w:t>
      </w:r>
      <w:proofErr w:type="gram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роводить дыхательную гимнастику мы хорошо проветриваем помещение: в чистом воздухе меньше микробов, уменьшается риск заболевания</w:t>
      </w:r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 в младшем дошкольном возрасте </w:t>
      </w:r>
      <w:proofErr w:type="gram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ует следующие задачи</w:t>
      </w:r>
      <w:proofErr w:type="gramEnd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2B7" w:rsidRPr="009938C1" w:rsidRDefault="007002B7" w:rsidP="007002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щего жизненного тонуса ребенка и сопротивляемости, закаленности и устойчивости его организма к заболеваниям дыхательной системы;</w:t>
      </w:r>
    </w:p>
    <w:p w:rsidR="007002B7" w:rsidRPr="009938C1" w:rsidRDefault="007002B7" w:rsidP="007002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ыхательной мускулатуры; увеличение подвижности грудной клетки и диафрагмы, улучшение </w:t>
      </w:r>
      <w:proofErr w:type="spell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</w:t>
      </w:r>
      <w:proofErr w:type="spellEnd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кровообращения в легких улучшение деятельности </w:t>
      </w:r>
      <w:proofErr w:type="spellStart"/>
      <w:proofErr w:type="gram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 кровообращения. Такие занятия мы проводим 2 раза в неделю, в облегченной одежде, в хорошо проветренном помещении, при температуре воздуха не выше 17 градусов, в утренние часы, не ранее чем через час после приема пищи, от 10 до 15 минут. Основу дыхательных упражнений составляет упражнение с удлиненным или усиленным выдохом. Этого мы достигаем произнесением гласных звуков </w:t>
      </w:r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аа</w:t>
      </w:r>
      <w:proofErr w:type="spellEnd"/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уу</w:t>
      </w:r>
      <w:proofErr w:type="spellEnd"/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оо</w:t>
      </w:r>
      <w:proofErr w:type="spellEnd"/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пящих </w:t>
      </w:r>
      <w:proofErr w:type="gram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х </w:t>
      </w:r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</w:t>
      </w:r>
      <w:proofErr w:type="gramEnd"/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</w:t>
      </w:r>
      <w:proofErr w:type="spellEnd"/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четаний звуков </w:t>
      </w:r>
      <w:r w:rsidRPr="009938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х, ух, ох)</w:t>
      </w:r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е дыхательные упражнения проводим в игровой форме </w:t>
      </w:r>
      <w:r w:rsidRPr="009938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жужжит пчела, гудит самолет, стучат колеса поезда и т. д.)</w:t>
      </w:r>
      <w:r w:rsidRPr="0099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мплексе упражнений обязательно должны быть элементы надувания резиновых </w:t>
      </w:r>
      <w:r w:rsidRPr="0099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ячей, игрушек. Контролируем, чтобы вдох у детей происходил только через нос.</w:t>
      </w:r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 здоровье</w:t>
      </w:r>
      <w:r w:rsidR="009938C1"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ших</w:t>
      </w:r>
      <w:proofErr w:type="spellEnd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мы считаем работу с родителями. Для подержания «обратной связи» с семьей мы предлагаем воспользоваться такой формой взаимодействия, как система домашних заданий. Живой интерес педагога к успехам каждого ребенка</w:t>
      </w:r>
      <w:r w:rsidR="009938C1"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г конструктивного диалога с родителями и фактор оценки деятельности воспитателя. Во время формулировки задания на дом мы считаем важным </w:t>
      </w:r>
      <w:proofErr w:type="gram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</w:t>
      </w:r>
      <w:proofErr w:type="gramEnd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, почему необходимо выполнять те или иные упражнения. </w:t>
      </w:r>
      <w:proofErr w:type="gram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я с родителями о достоинствах или недостатках их ребенка, о результатах выполнения тех или иных заданий, прибегаем к примерам, описанным в литературе; не сравниваем конкретного ребенка с другими детьми группы, потому, что мера здоровья и развития ребенка строго индивидуальна: что хорошо и нормально для одного, не всегда целесообразно и полезно для другого.</w:t>
      </w:r>
      <w:proofErr w:type="gramEnd"/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дыхательной гимнастики, в своей группе мы применяем точечный массаж, который повышает защитные свойства слизистых оболочек носа, глотки, трахеи, бронхов и других органов. Под действием точечного массажа организм сам начинает вырабатывать «лекарства», которые намного эффективнее и безопаснее таблеток. Для повышения сопротивляемости организма к простуде и заболевании верхних дыхательных путей мы проводим точечный массаж особых зон грудной клетки и лица, которые являются важными регуляторами деятельности внутренних органов.</w:t>
      </w:r>
    </w:p>
    <w:p w:rsidR="007002B7" w:rsidRPr="009938C1" w:rsidRDefault="007002B7" w:rsidP="0070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пользуя данный комплекс </w:t>
      </w:r>
      <w:proofErr w:type="spellStart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9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мы добились снижения уровня заболеваемости, повысилась посещаемость детей, достигли положительных результатов в воспитании здорового ребенка, формировании ценностного отношения детей к здоровью и здоровому образу жизни.</w:t>
      </w:r>
    </w:p>
    <w:p w:rsidR="009502EE" w:rsidRPr="009938C1" w:rsidRDefault="009502EE">
      <w:pPr>
        <w:rPr>
          <w:sz w:val="28"/>
          <w:szCs w:val="28"/>
        </w:rPr>
      </w:pPr>
    </w:p>
    <w:sectPr w:rsidR="009502EE" w:rsidRPr="009938C1" w:rsidSect="00950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2B1D"/>
    <w:multiLevelType w:val="multilevel"/>
    <w:tmpl w:val="9C4E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3D39"/>
    <w:rsid w:val="00055D88"/>
    <w:rsid w:val="0036614B"/>
    <w:rsid w:val="007002B7"/>
    <w:rsid w:val="008C3D82"/>
    <w:rsid w:val="00945E0A"/>
    <w:rsid w:val="009502EE"/>
    <w:rsid w:val="009938C1"/>
    <w:rsid w:val="00D851E7"/>
    <w:rsid w:val="00DE4801"/>
    <w:rsid w:val="00E63D39"/>
    <w:rsid w:val="00F96322"/>
    <w:rsid w:val="00FC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E"/>
  </w:style>
  <w:style w:type="paragraph" w:styleId="1">
    <w:name w:val="heading 1"/>
    <w:basedOn w:val="a"/>
    <w:link w:val="10"/>
    <w:uiPriority w:val="9"/>
    <w:qFormat/>
    <w:rsid w:val="00E63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63D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D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3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3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C827-CFC4-4629-84CA-EB7BDBDE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4-12-10T18:47:00Z</dcterms:created>
  <dcterms:modified xsi:type="dcterms:W3CDTF">2015-03-23T15:10:00Z</dcterms:modified>
</cp:coreProperties>
</file>